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CE" w:rsidRDefault="004E5C7E" w:rsidP="004E5C7E">
      <w:pPr>
        <w:jc w:val="center"/>
        <w:rPr>
          <w:rFonts w:ascii="Times New Roman" w:hAnsi="Times New Roman"/>
          <w:sz w:val="28"/>
          <w:szCs w:val="28"/>
        </w:rPr>
      </w:pPr>
      <w:r w:rsidRPr="004E5C7E">
        <w:rPr>
          <w:rFonts w:ascii="Times New Roman" w:hAnsi="Times New Roman"/>
          <w:sz w:val="28"/>
          <w:szCs w:val="28"/>
        </w:rPr>
        <w:t xml:space="preserve">Проведение консультаций в рамках </w:t>
      </w:r>
      <w:r w:rsidR="00B823CE">
        <w:rPr>
          <w:rFonts w:ascii="Times New Roman" w:hAnsi="Times New Roman"/>
          <w:sz w:val="28"/>
          <w:szCs w:val="28"/>
        </w:rPr>
        <w:t xml:space="preserve">Дня </w:t>
      </w:r>
      <w:r w:rsidRPr="004E5C7E">
        <w:rPr>
          <w:rFonts w:ascii="Times New Roman" w:hAnsi="Times New Roman"/>
          <w:sz w:val="28"/>
          <w:szCs w:val="28"/>
        </w:rPr>
        <w:t>открытых дверей</w:t>
      </w:r>
    </w:p>
    <w:p w:rsidR="00714E63" w:rsidRDefault="004E5C7E" w:rsidP="004E5C7E">
      <w:pPr>
        <w:jc w:val="center"/>
        <w:rPr>
          <w:rFonts w:ascii="Times New Roman" w:hAnsi="Times New Roman"/>
          <w:sz w:val="28"/>
          <w:szCs w:val="28"/>
        </w:rPr>
      </w:pPr>
      <w:r w:rsidRPr="004E5C7E">
        <w:rPr>
          <w:rFonts w:ascii="Times New Roman" w:hAnsi="Times New Roman"/>
          <w:sz w:val="28"/>
          <w:szCs w:val="28"/>
        </w:rPr>
        <w:t xml:space="preserve"> (</w:t>
      </w:r>
      <w:r w:rsidR="0063175D">
        <w:rPr>
          <w:rFonts w:ascii="Times New Roman" w:hAnsi="Times New Roman"/>
          <w:sz w:val="28"/>
          <w:szCs w:val="28"/>
        </w:rPr>
        <w:t>1-16 апреля 2022 года</w:t>
      </w:r>
      <w:r w:rsidRPr="004E5C7E">
        <w:rPr>
          <w:rFonts w:ascii="Times New Roman" w:hAnsi="Times New Roman"/>
          <w:sz w:val="28"/>
          <w:szCs w:val="28"/>
        </w:rPr>
        <w:t>):</w:t>
      </w:r>
    </w:p>
    <w:tbl>
      <w:tblPr>
        <w:tblW w:w="110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680"/>
        <w:gridCol w:w="4386"/>
        <w:gridCol w:w="1073"/>
        <w:gridCol w:w="1095"/>
      </w:tblGrid>
      <w:tr w:rsidR="00D75F1C" w:rsidRPr="00B823CE" w:rsidTr="00975B93">
        <w:tc>
          <w:tcPr>
            <w:tcW w:w="851" w:type="dxa"/>
          </w:tcPr>
          <w:p w:rsidR="0063175D" w:rsidRPr="0063175D" w:rsidRDefault="0063175D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175D" w:rsidRPr="0063175D" w:rsidRDefault="0063175D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Направление консультаций</w:t>
            </w:r>
          </w:p>
        </w:tc>
        <w:tc>
          <w:tcPr>
            <w:tcW w:w="0" w:type="auto"/>
          </w:tcPr>
          <w:p w:rsidR="0063175D" w:rsidRPr="0063175D" w:rsidRDefault="0063175D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0" w:type="auto"/>
          </w:tcPr>
          <w:p w:rsidR="0063175D" w:rsidRPr="0063175D" w:rsidRDefault="0063175D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0" w:type="auto"/>
          </w:tcPr>
          <w:p w:rsidR="0063175D" w:rsidRPr="0063175D" w:rsidRDefault="0063175D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63175D" w:rsidRPr="0063175D" w:rsidTr="00975B93">
        <w:tc>
          <w:tcPr>
            <w:tcW w:w="9990" w:type="dxa"/>
            <w:gridSpan w:val="4"/>
          </w:tcPr>
          <w:p w:rsidR="0063175D" w:rsidRPr="0063175D" w:rsidRDefault="0063175D" w:rsidP="006317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75D">
              <w:rPr>
                <w:rFonts w:ascii="Times New Roman" w:hAnsi="Times New Roman"/>
                <w:b/>
                <w:sz w:val="24"/>
                <w:szCs w:val="24"/>
              </w:rPr>
              <w:t>1 апреля 2022 года</w:t>
            </w:r>
            <w:r w:rsidR="007B1A64">
              <w:rPr>
                <w:rFonts w:ascii="Times New Roman" w:hAnsi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0" w:type="auto"/>
          </w:tcPr>
          <w:p w:rsidR="0063175D" w:rsidRPr="0063175D" w:rsidRDefault="0063175D" w:rsidP="006317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F1C" w:rsidRPr="00B823CE" w:rsidTr="00975B93">
        <w:tc>
          <w:tcPr>
            <w:tcW w:w="851" w:type="dxa"/>
          </w:tcPr>
          <w:p w:rsidR="00415359" w:rsidRPr="0063175D" w:rsidRDefault="00415359" w:rsidP="0063175D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59" w:rsidRPr="0063175D" w:rsidRDefault="00415359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0" w:type="auto"/>
          </w:tcPr>
          <w:p w:rsidR="00415359" w:rsidRPr="0063175D" w:rsidRDefault="00415359" w:rsidP="00631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Россихина</w:t>
            </w:r>
            <w:proofErr w:type="spellEnd"/>
            <w:r w:rsidRPr="0063175D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0" w:type="auto"/>
          </w:tcPr>
          <w:p w:rsidR="00415359" w:rsidRPr="0063175D" w:rsidRDefault="00415359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15359" w:rsidRPr="0063175D" w:rsidRDefault="009660CB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  <w:tr w:rsidR="00D75F1C" w:rsidRPr="00B823CE" w:rsidTr="00975B93">
        <w:tc>
          <w:tcPr>
            <w:tcW w:w="851" w:type="dxa"/>
          </w:tcPr>
          <w:p w:rsidR="00415359" w:rsidRPr="0063175D" w:rsidRDefault="00415359" w:rsidP="006072FF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59" w:rsidRPr="0063175D" w:rsidRDefault="00515716" w:rsidP="006072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15359" w:rsidRPr="0063175D">
              <w:rPr>
                <w:rFonts w:ascii="Times New Roman" w:hAnsi="Times New Roman"/>
                <w:sz w:val="24"/>
                <w:szCs w:val="24"/>
              </w:rPr>
              <w:t>ольфеджио</w:t>
            </w:r>
          </w:p>
        </w:tc>
        <w:tc>
          <w:tcPr>
            <w:tcW w:w="0" w:type="auto"/>
          </w:tcPr>
          <w:p w:rsidR="00415359" w:rsidRPr="0063175D" w:rsidRDefault="00515716" w:rsidP="006072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0" w:type="auto"/>
          </w:tcPr>
          <w:p w:rsidR="00415359" w:rsidRPr="0063175D" w:rsidRDefault="00515716" w:rsidP="00607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15359" w:rsidRPr="0063175D" w:rsidRDefault="00515716" w:rsidP="00607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</w:tr>
      <w:tr w:rsidR="00D75F1C" w:rsidRPr="00B823CE" w:rsidTr="00975B93">
        <w:tc>
          <w:tcPr>
            <w:tcW w:w="851" w:type="dxa"/>
          </w:tcPr>
          <w:p w:rsidR="00274ED6" w:rsidRPr="0063175D" w:rsidRDefault="00274ED6" w:rsidP="006072FF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ED6" w:rsidRPr="0063175D" w:rsidRDefault="00274ED6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Вокал (эстрадный)</w:t>
            </w:r>
          </w:p>
        </w:tc>
        <w:tc>
          <w:tcPr>
            <w:tcW w:w="0" w:type="auto"/>
          </w:tcPr>
          <w:p w:rsidR="00274ED6" w:rsidRPr="0063175D" w:rsidRDefault="00274ED6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Иванова Вера Владимировна</w:t>
            </w:r>
          </w:p>
        </w:tc>
        <w:tc>
          <w:tcPr>
            <w:tcW w:w="0" w:type="auto"/>
          </w:tcPr>
          <w:p w:rsidR="00274ED6" w:rsidRPr="0063175D" w:rsidRDefault="00274ED6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4ED6" w:rsidRPr="0063175D" w:rsidRDefault="00274ED6" w:rsidP="00607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</w:tr>
      <w:tr w:rsidR="00D75F1C" w:rsidRPr="00B823CE" w:rsidTr="00975B93">
        <w:tc>
          <w:tcPr>
            <w:tcW w:w="851" w:type="dxa"/>
          </w:tcPr>
          <w:p w:rsidR="00274ED6" w:rsidRPr="0063175D" w:rsidRDefault="00274ED6" w:rsidP="006072FF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ED6" w:rsidRPr="0063175D" w:rsidRDefault="00274ED6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Вокал (эстрадный)</w:t>
            </w:r>
          </w:p>
        </w:tc>
        <w:tc>
          <w:tcPr>
            <w:tcW w:w="0" w:type="auto"/>
          </w:tcPr>
          <w:p w:rsidR="00274ED6" w:rsidRPr="0063175D" w:rsidRDefault="00274ED6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0" w:type="auto"/>
          </w:tcPr>
          <w:p w:rsidR="00274ED6" w:rsidRPr="0063175D" w:rsidRDefault="00274ED6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4ED6" w:rsidRPr="0063175D" w:rsidRDefault="00274ED6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</w:tr>
      <w:tr w:rsidR="00274ED6" w:rsidRPr="0063175D" w:rsidTr="00975B93">
        <w:tc>
          <w:tcPr>
            <w:tcW w:w="9990" w:type="dxa"/>
            <w:gridSpan w:val="4"/>
          </w:tcPr>
          <w:p w:rsidR="00274ED6" w:rsidRPr="0063175D" w:rsidRDefault="00274ED6" w:rsidP="00D136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3175D">
              <w:rPr>
                <w:rFonts w:ascii="Times New Roman" w:hAnsi="Times New Roman"/>
                <w:b/>
                <w:sz w:val="24"/>
                <w:szCs w:val="24"/>
              </w:rPr>
              <w:t xml:space="preserve"> апреля 2022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0" w:type="auto"/>
          </w:tcPr>
          <w:p w:rsidR="00274ED6" w:rsidRPr="0063175D" w:rsidRDefault="00274ED6" w:rsidP="00D136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0CB" w:rsidRPr="00B823CE" w:rsidTr="00975B93">
        <w:tc>
          <w:tcPr>
            <w:tcW w:w="851" w:type="dxa"/>
          </w:tcPr>
          <w:p w:rsidR="009660CB" w:rsidRPr="0063175D" w:rsidRDefault="009660CB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60CB" w:rsidRPr="0063175D" w:rsidRDefault="009660CB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0" w:type="auto"/>
          </w:tcPr>
          <w:p w:rsidR="009660CB" w:rsidRPr="0063175D" w:rsidRDefault="009660CB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Торхова</w:t>
            </w:r>
            <w:proofErr w:type="spellEnd"/>
            <w:r w:rsidRPr="0063175D">
              <w:rPr>
                <w:rFonts w:ascii="Times New Roman" w:hAnsi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0" w:type="auto"/>
          </w:tcPr>
          <w:p w:rsidR="009660CB" w:rsidRPr="0063175D" w:rsidRDefault="009660CB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9660CB" w:rsidRPr="0063175D" w:rsidRDefault="009660CB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9660CB" w:rsidRPr="00B823CE" w:rsidTr="00975B93">
        <w:tc>
          <w:tcPr>
            <w:tcW w:w="851" w:type="dxa"/>
          </w:tcPr>
          <w:p w:rsidR="009660CB" w:rsidRPr="0063175D" w:rsidRDefault="009660CB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60CB" w:rsidRPr="0063175D" w:rsidRDefault="009660CB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0" w:type="auto"/>
          </w:tcPr>
          <w:p w:rsidR="009660CB" w:rsidRPr="0063175D" w:rsidRDefault="009660CB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0" w:type="auto"/>
          </w:tcPr>
          <w:p w:rsidR="009660CB" w:rsidRPr="0063175D" w:rsidRDefault="009660CB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9660CB" w:rsidRPr="0063175D" w:rsidRDefault="009660CB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D75F1C" w:rsidRPr="00B823CE" w:rsidTr="00975B93">
        <w:tc>
          <w:tcPr>
            <w:tcW w:w="851" w:type="dxa"/>
          </w:tcPr>
          <w:p w:rsidR="00274ED6" w:rsidRPr="0063175D" w:rsidRDefault="00274ED6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ED6" w:rsidRPr="0063175D" w:rsidRDefault="00274ED6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 xml:space="preserve">Флейта, гобой, кларнет, </w:t>
            </w:r>
          </w:p>
        </w:tc>
        <w:tc>
          <w:tcPr>
            <w:tcW w:w="0" w:type="auto"/>
          </w:tcPr>
          <w:p w:rsidR="00274ED6" w:rsidRPr="0063175D" w:rsidRDefault="00274ED6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Малишава</w:t>
            </w:r>
            <w:proofErr w:type="spellEnd"/>
            <w:r w:rsidRPr="0063175D">
              <w:rPr>
                <w:rFonts w:ascii="Times New Roman" w:hAnsi="Times New Roman"/>
                <w:sz w:val="24"/>
                <w:szCs w:val="24"/>
              </w:rPr>
              <w:t xml:space="preserve"> Отар Валерьевич</w:t>
            </w:r>
          </w:p>
        </w:tc>
        <w:tc>
          <w:tcPr>
            <w:tcW w:w="0" w:type="auto"/>
          </w:tcPr>
          <w:p w:rsidR="00274ED6" w:rsidRPr="0063175D" w:rsidRDefault="00274ED6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74ED6" w:rsidRPr="0063175D" w:rsidRDefault="00B808DC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B808DC" w:rsidRPr="00B823CE" w:rsidTr="00975B93">
        <w:tc>
          <w:tcPr>
            <w:tcW w:w="851" w:type="dxa"/>
          </w:tcPr>
          <w:p w:rsidR="00B808DC" w:rsidRPr="0063175D" w:rsidRDefault="00B808DC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Труба, валторна, тромбон, туба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Панова Людмила Борисовна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808DC" w:rsidRPr="0063175D" w:rsidRDefault="00B808DC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B808DC" w:rsidRPr="00B823CE" w:rsidTr="00975B93">
        <w:tc>
          <w:tcPr>
            <w:tcW w:w="851" w:type="dxa"/>
          </w:tcPr>
          <w:p w:rsidR="00B808DC" w:rsidRPr="0063175D" w:rsidRDefault="00B808DC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Кузнецов Олег Николаевич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B808DC" w:rsidRPr="0063175D" w:rsidRDefault="00B808DC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B808DC" w:rsidRPr="00B823CE" w:rsidTr="00975B93">
        <w:tc>
          <w:tcPr>
            <w:tcW w:w="851" w:type="dxa"/>
          </w:tcPr>
          <w:p w:rsidR="00B808DC" w:rsidRPr="0063175D" w:rsidRDefault="00B808DC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Сольное и хоровое народное пение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Ольштейн</w:t>
            </w:r>
            <w:proofErr w:type="spellEnd"/>
            <w:r w:rsidRPr="0063175D">
              <w:rPr>
                <w:rFonts w:ascii="Times New Roman" w:hAnsi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</w:tr>
      <w:tr w:rsidR="00B808DC" w:rsidRPr="00B823CE" w:rsidTr="00975B93">
        <w:tc>
          <w:tcPr>
            <w:tcW w:w="851" w:type="dxa"/>
          </w:tcPr>
          <w:p w:rsidR="00B808DC" w:rsidRPr="0063175D" w:rsidRDefault="00B808DC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Сольное и хоровое народное пение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Пигалева</w:t>
            </w:r>
            <w:proofErr w:type="spellEnd"/>
            <w:r w:rsidRPr="0063175D">
              <w:rPr>
                <w:rFonts w:ascii="Times New Roman" w:hAnsi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808DC" w:rsidRPr="0063175D" w:rsidRDefault="00B808DC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</w:tr>
      <w:tr w:rsidR="00B808DC" w:rsidRPr="00B823CE" w:rsidTr="00975B93">
        <w:tc>
          <w:tcPr>
            <w:tcW w:w="851" w:type="dxa"/>
          </w:tcPr>
          <w:p w:rsidR="00B808DC" w:rsidRPr="0063175D" w:rsidRDefault="00B808DC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Теория музыки, сольфеджио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Третьякова Виктория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б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</w:tr>
      <w:tr w:rsidR="00B808DC" w:rsidRPr="00B823CE" w:rsidTr="00975B93">
        <w:tc>
          <w:tcPr>
            <w:tcW w:w="851" w:type="dxa"/>
          </w:tcPr>
          <w:p w:rsidR="00B808DC" w:rsidRPr="0063175D" w:rsidRDefault="00B808DC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8DC" w:rsidRPr="0063175D" w:rsidRDefault="00B808DC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0" w:type="auto"/>
          </w:tcPr>
          <w:p w:rsidR="00B808DC" w:rsidRPr="0063175D" w:rsidRDefault="00B808DC" w:rsidP="00D75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Зеновский</w:t>
            </w:r>
            <w:proofErr w:type="spellEnd"/>
            <w:r w:rsidRPr="0063175D">
              <w:rPr>
                <w:rFonts w:ascii="Times New Roman" w:hAnsi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0" w:type="auto"/>
          </w:tcPr>
          <w:p w:rsidR="00B808DC" w:rsidRPr="0063175D" w:rsidRDefault="00B808DC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808DC" w:rsidRDefault="00B808DC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DB5E41" w:rsidRPr="00B823CE" w:rsidTr="00975B93">
        <w:tc>
          <w:tcPr>
            <w:tcW w:w="851" w:type="dxa"/>
          </w:tcPr>
          <w:p w:rsidR="00DB5E41" w:rsidRPr="0063175D" w:rsidRDefault="00DB5E41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5E41" w:rsidRPr="0063175D" w:rsidRDefault="00DB5E41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ксофон </w:t>
            </w:r>
          </w:p>
        </w:tc>
        <w:tc>
          <w:tcPr>
            <w:tcW w:w="0" w:type="auto"/>
          </w:tcPr>
          <w:p w:rsidR="00DB5E41" w:rsidRPr="0063175D" w:rsidRDefault="00DB5E41" w:rsidP="00D75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цев Владимир Сергеевич</w:t>
            </w:r>
          </w:p>
        </w:tc>
        <w:tc>
          <w:tcPr>
            <w:tcW w:w="0" w:type="auto"/>
          </w:tcPr>
          <w:p w:rsidR="00DB5E41" w:rsidRPr="0063175D" w:rsidRDefault="00DB5E41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B5E41" w:rsidRDefault="00DB5E41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975B93" w:rsidRPr="00B823CE" w:rsidTr="00975B93">
        <w:tc>
          <w:tcPr>
            <w:tcW w:w="851" w:type="dxa"/>
          </w:tcPr>
          <w:p w:rsidR="00975B93" w:rsidRPr="0063175D" w:rsidRDefault="00975B93" w:rsidP="009660CB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B93" w:rsidRDefault="00975B93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 детей</w:t>
            </w:r>
          </w:p>
        </w:tc>
        <w:tc>
          <w:tcPr>
            <w:tcW w:w="0" w:type="auto"/>
          </w:tcPr>
          <w:p w:rsidR="00975B93" w:rsidRDefault="00975B93" w:rsidP="00D75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Лариса Михайловна</w:t>
            </w:r>
          </w:p>
        </w:tc>
        <w:tc>
          <w:tcPr>
            <w:tcW w:w="0" w:type="auto"/>
          </w:tcPr>
          <w:p w:rsidR="00975B93" w:rsidRDefault="00975B93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5B93" w:rsidRDefault="00975B93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="004B5634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</w:tr>
      <w:tr w:rsidR="00B808DC" w:rsidRPr="0063175D" w:rsidTr="00975B93">
        <w:tc>
          <w:tcPr>
            <w:tcW w:w="9990" w:type="dxa"/>
            <w:gridSpan w:val="4"/>
          </w:tcPr>
          <w:p w:rsidR="00B808DC" w:rsidRPr="0063175D" w:rsidRDefault="00B808DC" w:rsidP="007B1A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63175D">
              <w:rPr>
                <w:rFonts w:ascii="Times New Roman" w:hAnsi="Times New Roman"/>
                <w:b/>
                <w:sz w:val="24"/>
                <w:szCs w:val="24"/>
              </w:rPr>
              <w:t xml:space="preserve"> апреля 2022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0" w:type="auto"/>
          </w:tcPr>
          <w:p w:rsidR="00B808DC" w:rsidRPr="0063175D" w:rsidRDefault="00B808DC" w:rsidP="00D136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8DC" w:rsidRPr="00B823CE" w:rsidTr="00975B93">
        <w:tc>
          <w:tcPr>
            <w:tcW w:w="851" w:type="dxa"/>
          </w:tcPr>
          <w:p w:rsidR="00B808DC" w:rsidRPr="0063175D" w:rsidRDefault="00B808DC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8DC" w:rsidRPr="0063175D" w:rsidRDefault="00B808DC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 xml:space="preserve">Баян, аккордеон </w:t>
            </w:r>
          </w:p>
        </w:tc>
        <w:tc>
          <w:tcPr>
            <w:tcW w:w="0" w:type="auto"/>
          </w:tcPr>
          <w:p w:rsidR="00B808DC" w:rsidRPr="0063175D" w:rsidRDefault="00B808DC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Мацегора</w:t>
            </w:r>
            <w:proofErr w:type="spellEnd"/>
            <w:r w:rsidRPr="0063175D">
              <w:rPr>
                <w:rFonts w:ascii="Times New Roman" w:hAnsi="Times New Roman"/>
                <w:sz w:val="24"/>
                <w:szCs w:val="24"/>
              </w:rPr>
              <w:t xml:space="preserve"> Борис Михайлович</w:t>
            </w:r>
          </w:p>
        </w:tc>
        <w:tc>
          <w:tcPr>
            <w:tcW w:w="0" w:type="auto"/>
          </w:tcPr>
          <w:p w:rsidR="00B808DC" w:rsidRPr="0063175D" w:rsidRDefault="00B808DC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808DC" w:rsidRPr="0063175D" w:rsidRDefault="00E54067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Шапкина Валентина Васильевна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54067" w:rsidRPr="0063175D" w:rsidRDefault="00E54067" w:rsidP="00811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E54067" w:rsidP="008115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0" w:type="auto"/>
          </w:tcPr>
          <w:p w:rsidR="00E54067" w:rsidRPr="0063175D" w:rsidRDefault="00E54067" w:rsidP="008115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0" w:type="auto"/>
          </w:tcPr>
          <w:p w:rsidR="00E54067" w:rsidRPr="0063175D" w:rsidRDefault="00E54067" w:rsidP="00811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0" w:type="auto"/>
          </w:tcPr>
          <w:p w:rsidR="00E54067" w:rsidRPr="0063175D" w:rsidRDefault="00E54067" w:rsidP="00E54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Default="00E54067" w:rsidP="008115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 электрогитара</w:t>
            </w:r>
          </w:p>
        </w:tc>
        <w:tc>
          <w:tcPr>
            <w:tcW w:w="0" w:type="auto"/>
          </w:tcPr>
          <w:p w:rsidR="00E54067" w:rsidRDefault="00E54067" w:rsidP="008115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Александр Борисович</w:t>
            </w:r>
          </w:p>
        </w:tc>
        <w:tc>
          <w:tcPr>
            <w:tcW w:w="0" w:type="auto"/>
          </w:tcPr>
          <w:p w:rsidR="00E54067" w:rsidRPr="0063175D" w:rsidRDefault="00E54067" w:rsidP="00811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54067" w:rsidRPr="0063175D" w:rsidRDefault="00E54067" w:rsidP="00E54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Вокал (академический)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 xml:space="preserve">Стрелкова Марина Ивановна, </w:t>
            </w:r>
            <w:r w:rsidRPr="0063175D">
              <w:rPr>
                <w:rFonts w:ascii="Times New Roman" w:hAnsi="Times New Roman"/>
                <w:sz w:val="24"/>
                <w:szCs w:val="24"/>
              </w:rPr>
              <w:lastRenderedPageBreak/>
              <w:t>Федоренко Наталья Александровна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3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4B5634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 детей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Лариса Михайловна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54067" w:rsidRPr="0063175D" w:rsidRDefault="004B5634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Бас-гитара, труба (инструменты эстрадного оркестра)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Стрелков Георгий Павлович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 (инструменты эстрадного оркестра)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Максим Федорович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4067" w:rsidRPr="0063175D" w:rsidRDefault="00E54067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Гитара, электрогитара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Питалов</w:t>
            </w:r>
            <w:proofErr w:type="spellEnd"/>
            <w:r w:rsidRPr="0063175D"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54067" w:rsidRPr="0063175D" w:rsidRDefault="00E54067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E54067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Вокал (эстрадный)</w:t>
            </w:r>
          </w:p>
        </w:tc>
        <w:tc>
          <w:tcPr>
            <w:tcW w:w="0" w:type="auto"/>
          </w:tcPr>
          <w:p w:rsidR="00E54067" w:rsidRPr="0063175D" w:rsidRDefault="00E54067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Мария Александровна</w:t>
            </w:r>
          </w:p>
        </w:tc>
        <w:tc>
          <w:tcPr>
            <w:tcW w:w="0" w:type="auto"/>
          </w:tcPr>
          <w:p w:rsidR="00E54067" w:rsidRPr="0063175D" w:rsidRDefault="00E54067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54067" w:rsidRPr="0063175D" w:rsidRDefault="00E54067" w:rsidP="0027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7B1A64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E54067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3175D">
              <w:rPr>
                <w:rFonts w:ascii="Times New Roman" w:hAnsi="Times New Roman"/>
                <w:sz w:val="24"/>
                <w:szCs w:val="24"/>
              </w:rPr>
              <w:t>ольфеджио</w:t>
            </w:r>
          </w:p>
        </w:tc>
        <w:tc>
          <w:tcPr>
            <w:tcW w:w="0" w:type="auto"/>
          </w:tcPr>
          <w:p w:rsidR="00E54067" w:rsidRPr="0063175D" w:rsidRDefault="00E54067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ина Дарья Евгеньевна</w:t>
            </w:r>
          </w:p>
        </w:tc>
        <w:tc>
          <w:tcPr>
            <w:tcW w:w="0" w:type="auto"/>
          </w:tcPr>
          <w:p w:rsidR="00E54067" w:rsidRPr="0063175D" w:rsidRDefault="00E54067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54067" w:rsidRDefault="00E54067" w:rsidP="00274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</w:tr>
      <w:tr w:rsidR="00E54067" w:rsidRPr="0063175D" w:rsidTr="00975B93">
        <w:tc>
          <w:tcPr>
            <w:tcW w:w="9990" w:type="dxa"/>
            <w:gridSpan w:val="4"/>
          </w:tcPr>
          <w:p w:rsidR="00E54067" w:rsidRPr="0063175D" w:rsidRDefault="00E54067" w:rsidP="00D136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63175D">
              <w:rPr>
                <w:rFonts w:ascii="Times New Roman" w:hAnsi="Times New Roman"/>
                <w:b/>
                <w:sz w:val="24"/>
                <w:szCs w:val="24"/>
              </w:rPr>
              <w:t xml:space="preserve"> апреля 2022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0" w:type="auto"/>
          </w:tcPr>
          <w:p w:rsidR="00E54067" w:rsidRPr="0063175D" w:rsidRDefault="00E54067" w:rsidP="00D136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882C5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E54067" w:rsidP="00882C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Скрипка, альт, контрабас</w:t>
            </w:r>
          </w:p>
        </w:tc>
        <w:tc>
          <w:tcPr>
            <w:tcW w:w="0" w:type="auto"/>
          </w:tcPr>
          <w:p w:rsidR="00E54067" w:rsidRPr="0063175D" w:rsidRDefault="00E54067" w:rsidP="00882C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Клишев</w:t>
            </w:r>
            <w:proofErr w:type="spellEnd"/>
            <w:r w:rsidRPr="0063175D">
              <w:rPr>
                <w:rFonts w:ascii="Times New Roman" w:hAnsi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0" w:type="auto"/>
          </w:tcPr>
          <w:p w:rsidR="00E54067" w:rsidRPr="0063175D" w:rsidRDefault="00E54067" w:rsidP="00882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54067" w:rsidRPr="0063175D" w:rsidRDefault="00E54067" w:rsidP="00882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  <w:r w:rsidR="001E3791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</w:tr>
      <w:tr w:rsidR="00E54067" w:rsidRPr="00B823CE" w:rsidTr="00975B93">
        <w:tc>
          <w:tcPr>
            <w:tcW w:w="851" w:type="dxa"/>
          </w:tcPr>
          <w:p w:rsidR="00E54067" w:rsidRPr="0063175D" w:rsidRDefault="00E54067" w:rsidP="00882C57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4067" w:rsidRPr="0063175D" w:rsidRDefault="00E54067" w:rsidP="008115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 xml:space="preserve">Гармонь </w:t>
            </w:r>
          </w:p>
        </w:tc>
        <w:tc>
          <w:tcPr>
            <w:tcW w:w="0" w:type="auto"/>
          </w:tcPr>
          <w:p w:rsidR="00E54067" w:rsidRPr="0063175D" w:rsidRDefault="00E54067" w:rsidP="008115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75D">
              <w:rPr>
                <w:rFonts w:ascii="Times New Roman" w:hAnsi="Times New Roman"/>
                <w:sz w:val="24"/>
                <w:szCs w:val="24"/>
              </w:rPr>
              <w:t>Сыроватский</w:t>
            </w:r>
            <w:proofErr w:type="spellEnd"/>
            <w:r w:rsidRPr="0063175D">
              <w:rPr>
                <w:rFonts w:ascii="Times New Roman" w:hAnsi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0" w:type="auto"/>
          </w:tcPr>
          <w:p w:rsidR="00E54067" w:rsidRPr="0063175D" w:rsidRDefault="00E54067" w:rsidP="00811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54067" w:rsidRPr="0063175D" w:rsidRDefault="00E54067" w:rsidP="00811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1E3791" w:rsidRPr="00B823CE" w:rsidTr="00975B93">
        <w:tc>
          <w:tcPr>
            <w:tcW w:w="851" w:type="dxa"/>
          </w:tcPr>
          <w:p w:rsidR="001E3791" w:rsidRPr="0063175D" w:rsidRDefault="001E3791" w:rsidP="00773500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3791" w:rsidRPr="0063175D" w:rsidRDefault="001E3791" w:rsidP="007735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 xml:space="preserve">Виолончель </w:t>
            </w:r>
          </w:p>
        </w:tc>
        <w:tc>
          <w:tcPr>
            <w:tcW w:w="0" w:type="auto"/>
          </w:tcPr>
          <w:p w:rsidR="001E3791" w:rsidRPr="0063175D" w:rsidRDefault="001E3791" w:rsidP="007735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Илюшина Елена Анатольевна</w:t>
            </w:r>
          </w:p>
        </w:tc>
        <w:tc>
          <w:tcPr>
            <w:tcW w:w="0" w:type="auto"/>
          </w:tcPr>
          <w:p w:rsidR="001E3791" w:rsidRPr="0063175D" w:rsidRDefault="001E3791" w:rsidP="007735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1E3791" w:rsidRPr="0063175D" w:rsidRDefault="001E3791" w:rsidP="00811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7.00</w:t>
            </w:r>
          </w:p>
        </w:tc>
      </w:tr>
      <w:tr w:rsidR="001E3791" w:rsidRPr="00B823CE" w:rsidTr="00975B93">
        <w:tc>
          <w:tcPr>
            <w:tcW w:w="851" w:type="dxa"/>
          </w:tcPr>
          <w:p w:rsidR="001E3791" w:rsidRPr="0063175D" w:rsidRDefault="001E3791" w:rsidP="00415359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3791" w:rsidRPr="0063175D" w:rsidRDefault="001E3791" w:rsidP="00D13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Вокал (академический)</w:t>
            </w:r>
          </w:p>
        </w:tc>
        <w:tc>
          <w:tcPr>
            <w:tcW w:w="0" w:type="auto"/>
          </w:tcPr>
          <w:p w:rsidR="001E3791" w:rsidRPr="0063175D" w:rsidRDefault="001E3791" w:rsidP="00415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 xml:space="preserve">Стрелкова Марина Ива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0" w:type="auto"/>
          </w:tcPr>
          <w:p w:rsidR="001E3791" w:rsidRPr="0063175D" w:rsidRDefault="001E3791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1E3791" w:rsidRPr="0063175D" w:rsidRDefault="001E3791" w:rsidP="00D13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</w:tr>
      <w:tr w:rsidR="001E3791" w:rsidRPr="00B823CE" w:rsidTr="00975B93">
        <w:tc>
          <w:tcPr>
            <w:tcW w:w="851" w:type="dxa"/>
          </w:tcPr>
          <w:p w:rsidR="001E3791" w:rsidRPr="0063175D" w:rsidRDefault="001E3791" w:rsidP="00415359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3791" w:rsidRPr="0063175D" w:rsidRDefault="001E3791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Вокал (эстрадный)</w:t>
            </w:r>
          </w:p>
        </w:tc>
        <w:tc>
          <w:tcPr>
            <w:tcW w:w="0" w:type="auto"/>
          </w:tcPr>
          <w:p w:rsidR="001E3791" w:rsidRPr="0063175D" w:rsidRDefault="001E3791" w:rsidP="00631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в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0" w:type="auto"/>
          </w:tcPr>
          <w:p w:rsidR="001E3791" w:rsidRPr="0063175D" w:rsidRDefault="001E3791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1E3791" w:rsidRPr="0063175D" w:rsidRDefault="001E3791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</w:tr>
      <w:tr w:rsidR="001E3791" w:rsidRPr="00B823CE" w:rsidTr="00975B93">
        <w:tc>
          <w:tcPr>
            <w:tcW w:w="851" w:type="dxa"/>
          </w:tcPr>
          <w:p w:rsidR="001E3791" w:rsidRPr="0063175D" w:rsidRDefault="001E3791" w:rsidP="00415359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3791" w:rsidRPr="0063175D" w:rsidRDefault="001E3791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Теория музыки, сольфеджио</w:t>
            </w:r>
          </w:p>
        </w:tc>
        <w:tc>
          <w:tcPr>
            <w:tcW w:w="0" w:type="auto"/>
          </w:tcPr>
          <w:p w:rsidR="001E3791" w:rsidRPr="0063175D" w:rsidRDefault="001E3791" w:rsidP="00614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алентиновна, Уткина Наталья Николаевна</w:t>
            </w:r>
          </w:p>
        </w:tc>
        <w:tc>
          <w:tcPr>
            <w:tcW w:w="0" w:type="auto"/>
          </w:tcPr>
          <w:p w:rsidR="001E3791" w:rsidRPr="0063175D" w:rsidRDefault="001E3791" w:rsidP="00614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E3791" w:rsidRDefault="001E3791" w:rsidP="00631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</w:tr>
      <w:tr w:rsidR="001E3791" w:rsidRPr="00B823CE" w:rsidTr="00975B93">
        <w:tc>
          <w:tcPr>
            <w:tcW w:w="851" w:type="dxa"/>
          </w:tcPr>
          <w:p w:rsidR="001E3791" w:rsidRPr="0063175D" w:rsidRDefault="001E3791" w:rsidP="00415359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3791" w:rsidRPr="0063175D" w:rsidRDefault="001E3791" w:rsidP="008115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ополнительного образования детей</w:t>
            </w:r>
          </w:p>
        </w:tc>
        <w:tc>
          <w:tcPr>
            <w:tcW w:w="0" w:type="auto"/>
          </w:tcPr>
          <w:p w:rsidR="001E3791" w:rsidRPr="0063175D" w:rsidRDefault="001E3791" w:rsidP="008115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а Лариса Михайловна</w:t>
            </w:r>
          </w:p>
        </w:tc>
        <w:tc>
          <w:tcPr>
            <w:tcW w:w="0" w:type="auto"/>
          </w:tcPr>
          <w:p w:rsidR="001E3791" w:rsidRPr="0063175D" w:rsidRDefault="001E3791" w:rsidP="00811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E3791" w:rsidRPr="0063175D" w:rsidRDefault="001E3791" w:rsidP="004B56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7.00</w:t>
            </w:r>
          </w:p>
        </w:tc>
      </w:tr>
    </w:tbl>
    <w:p w:rsidR="004E5C7E" w:rsidRPr="004E5C7E" w:rsidRDefault="004E5C7E" w:rsidP="004E5C7E">
      <w:pPr>
        <w:jc w:val="center"/>
        <w:rPr>
          <w:rFonts w:ascii="Times New Roman" w:hAnsi="Times New Roman"/>
          <w:sz w:val="28"/>
          <w:szCs w:val="28"/>
        </w:rPr>
      </w:pPr>
    </w:p>
    <w:p w:rsidR="004E5C7E" w:rsidRPr="004E5C7E" w:rsidRDefault="004E5C7E">
      <w:pPr>
        <w:jc w:val="center"/>
        <w:rPr>
          <w:rFonts w:ascii="Times New Roman" w:hAnsi="Times New Roman"/>
          <w:sz w:val="28"/>
          <w:szCs w:val="28"/>
        </w:rPr>
      </w:pPr>
    </w:p>
    <w:sectPr w:rsidR="004E5C7E" w:rsidRPr="004E5C7E" w:rsidSect="00714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5CE"/>
    <w:multiLevelType w:val="hybridMultilevel"/>
    <w:tmpl w:val="45F4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58FC"/>
    <w:multiLevelType w:val="hybridMultilevel"/>
    <w:tmpl w:val="45F4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65FFC"/>
    <w:multiLevelType w:val="hybridMultilevel"/>
    <w:tmpl w:val="45F4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365E1"/>
    <w:multiLevelType w:val="hybridMultilevel"/>
    <w:tmpl w:val="45F4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4E5C7E"/>
    <w:rsid w:val="00072754"/>
    <w:rsid w:val="00082F1C"/>
    <w:rsid w:val="000869E0"/>
    <w:rsid w:val="000A48C1"/>
    <w:rsid w:val="000C0DFF"/>
    <w:rsid w:val="0010564B"/>
    <w:rsid w:val="00167127"/>
    <w:rsid w:val="001739C8"/>
    <w:rsid w:val="001A632C"/>
    <w:rsid w:val="001E3791"/>
    <w:rsid w:val="00254DE7"/>
    <w:rsid w:val="00274ED6"/>
    <w:rsid w:val="00296FA1"/>
    <w:rsid w:val="00327821"/>
    <w:rsid w:val="004052DD"/>
    <w:rsid w:val="00415359"/>
    <w:rsid w:val="004608E6"/>
    <w:rsid w:val="00484E13"/>
    <w:rsid w:val="004B5634"/>
    <w:rsid w:val="004E5C7E"/>
    <w:rsid w:val="00515716"/>
    <w:rsid w:val="00523345"/>
    <w:rsid w:val="00545288"/>
    <w:rsid w:val="006064C6"/>
    <w:rsid w:val="0061519F"/>
    <w:rsid w:val="00627A81"/>
    <w:rsid w:val="0063175D"/>
    <w:rsid w:val="00695790"/>
    <w:rsid w:val="00707542"/>
    <w:rsid w:val="00714E63"/>
    <w:rsid w:val="0078404E"/>
    <w:rsid w:val="007B1A64"/>
    <w:rsid w:val="007D61F4"/>
    <w:rsid w:val="007D7224"/>
    <w:rsid w:val="007E5F60"/>
    <w:rsid w:val="00872B11"/>
    <w:rsid w:val="008856F2"/>
    <w:rsid w:val="008D5CD8"/>
    <w:rsid w:val="008F447C"/>
    <w:rsid w:val="00900D85"/>
    <w:rsid w:val="00933E0F"/>
    <w:rsid w:val="00957EDF"/>
    <w:rsid w:val="009660CB"/>
    <w:rsid w:val="00975B93"/>
    <w:rsid w:val="0099683A"/>
    <w:rsid w:val="00A002DD"/>
    <w:rsid w:val="00A16F27"/>
    <w:rsid w:val="00B02BF4"/>
    <w:rsid w:val="00B12BA5"/>
    <w:rsid w:val="00B4769A"/>
    <w:rsid w:val="00B66904"/>
    <w:rsid w:val="00B808DC"/>
    <w:rsid w:val="00B823CE"/>
    <w:rsid w:val="00CC4BF6"/>
    <w:rsid w:val="00D259DE"/>
    <w:rsid w:val="00D75F1C"/>
    <w:rsid w:val="00DB34F4"/>
    <w:rsid w:val="00DB5E41"/>
    <w:rsid w:val="00DB651A"/>
    <w:rsid w:val="00DD2E7F"/>
    <w:rsid w:val="00E16136"/>
    <w:rsid w:val="00E33AA3"/>
    <w:rsid w:val="00E44777"/>
    <w:rsid w:val="00E54067"/>
    <w:rsid w:val="00EC2671"/>
    <w:rsid w:val="00F4345F"/>
    <w:rsid w:val="00F954B8"/>
    <w:rsid w:val="00FB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C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5C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3839-D519-4F49-BA3E-65B01C0A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</dc:creator>
  <cp:lastModifiedBy>ОА</cp:lastModifiedBy>
  <cp:revision>16</cp:revision>
  <dcterms:created xsi:type="dcterms:W3CDTF">2022-03-15T08:37:00Z</dcterms:created>
  <dcterms:modified xsi:type="dcterms:W3CDTF">2022-03-23T06:21:00Z</dcterms:modified>
</cp:coreProperties>
</file>